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8BE" w:rsidRPr="008319F7" w:rsidRDefault="00DD2D8A" w:rsidP="00AC47D6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中</w:t>
      </w:r>
      <w:r w:rsidR="005E68BE"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国大学生社会实践知行促进计划</w:t>
      </w:r>
    </w:p>
    <w:p w:rsidR="005E68BE" w:rsidRPr="00F33B68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33B68">
        <w:rPr>
          <w:rFonts w:ascii="微软雅黑" w:eastAsia="微软雅黑" w:hAnsi="微软雅黑" w:hint="eastAsia"/>
          <w:b/>
          <w:sz w:val="30"/>
          <w:szCs w:val="30"/>
        </w:rPr>
        <w:t>20</w:t>
      </w:r>
      <w:r w:rsidR="00E418B8">
        <w:rPr>
          <w:rFonts w:ascii="微软雅黑" w:eastAsia="微软雅黑" w:hAnsi="微软雅黑"/>
          <w:b/>
          <w:sz w:val="30"/>
          <w:szCs w:val="30"/>
        </w:rPr>
        <w:t>20</w:t>
      </w:r>
      <w:r w:rsidRPr="00F33B68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386C75">
        <w:rPr>
          <w:rFonts w:ascii="微软雅黑" w:eastAsia="微软雅黑" w:hAnsi="微软雅黑" w:hint="eastAsia"/>
          <w:b/>
          <w:sz w:val="30"/>
          <w:szCs w:val="30"/>
        </w:rPr>
        <w:t>第四届</w:t>
      </w:r>
      <w:r>
        <w:rPr>
          <w:rFonts w:ascii="微软雅黑" w:eastAsia="微软雅黑" w:hAnsi="微软雅黑" w:hint="eastAsia"/>
          <w:b/>
          <w:sz w:val="30"/>
          <w:szCs w:val="30"/>
        </w:rPr>
        <w:t>立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邦</w:t>
      </w:r>
      <w:proofErr w:type="gramEnd"/>
      <w:r w:rsidR="009B67EE">
        <w:rPr>
          <w:rFonts w:ascii="微软雅黑" w:eastAsia="微软雅黑" w:hAnsi="微软雅黑" w:hint="eastAsia"/>
          <w:b/>
          <w:sz w:val="30"/>
          <w:szCs w:val="30"/>
        </w:rPr>
        <w:t>「为爱上色」</w:t>
      </w:r>
      <w:r>
        <w:rPr>
          <w:rFonts w:ascii="微软雅黑" w:eastAsia="微软雅黑" w:hAnsi="微软雅黑" w:hint="eastAsia"/>
          <w:b/>
          <w:sz w:val="30"/>
          <w:szCs w:val="30"/>
        </w:rPr>
        <w:t>中国大学生农村支教奖</w:t>
      </w:r>
    </w:p>
    <w:p w:rsidR="00F0631B" w:rsidRDefault="00AC47D6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学生团队</w:t>
      </w:r>
      <w:r w:rsidR="009437DD">
        <w:rPr>
          <w:rFonts w:ascii="微软雅黑" w:eastAsia="微软雅黑" w:hAnsi="微软雅黑" w:hint="eastAsia"/>
          <w:b/>
          <w:sz w:val="30"/>
          <w:szCs w:val="30"/>
        </w:rPr>
        <w:t>申报表</w:t>
      </w:r>
    </w:p>
    <w:p w:rsidR="00430333" w:rsidRPr="00430333" w:rsidRDefault="00430333" w:rsidP="00430333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2185"/>
        <w:gridCol w:w="851"/>
        <w:gridCol w:w="283"/>
        <w:gridCol w:w="801"/>
        <w:gridCol w:w="475"/>
        <w:gridCol w:w="1346"/>
        <w:gridCol w:w="150"/>
        <w:gridCol w:w="708"/>
        <w:gridCol w:w="489"/>
        <w:gridCol w:w="142"/>
        <w:gridCol w:w="850"/>
        <w:gridCol w:w="321"/>
        <w:gridCol w:w="538"/>
        <w:gridCol w:w="1466"/>
      </w:tblGrid>
      <w:tr w:rsidR="009028A6" w:rsidTr="0043490B">
        <w:trPr>
          <w:trHeight w:val="454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、</w:t>
            </w:r>
            <w:r w:rsidR="00201C0F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五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号、</w:t>
            </w:r>
            <w:r w:rsidR="006857A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0磅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行距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清楚填写。</w:t>
            </w:r>
          </w:p>
          <w:p w:rsidR="009028A6" w:rsidRDefault="009028A6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</w:tc>
      </w:tr>
      <w:tr w:rsidR="009028A6" w:rsidTr="006857A6">
        <w:trPr>
          <w:trHeight w:val="340"/>
          <w:jc w:val="center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一、团队信息</w:t>
            </w:r>
          </w:p>
        </w:tc>
      </w:tr>
      <w:tr w:rsidR="006857A6" w:rsidTr="000E6820">
        <w:trPr>
          <w:trHeight w:val="34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Default="006857A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Pr="00201C0F" w:rsidRDefault="006857A6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201C0F" w:rsidRDefault="006857A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hint="eastAsia"/>
                <w:sz w:val="24"/>
                <w:szCs w:val="24"/>
              </w:rPr>
              <w:t>学校是否为双一流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201C0F" w:rsidRDefault="006857A6" w:rsidP="00201C0F">
            <w:pPr>
              <w:widowControl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01C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一流学校/一流学科/非双一流</w:t>
            </w:r>
          </w:p>
        </w:tc>
      </w:tr>
      <w:tr w:rsidR="009028A6" w:rsidTr="0043490B">
        <w:trPr>
          <w:trHeight w:val="34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</w:t>
            </w:r>
            <w:r w:rsidR="002E069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所在省市</w:t>
            </w: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8A6" w:rsidRPr="00201C0F" w:rsidRDefault="009028A6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A1876" w:rsidTr="0043490B">
        <w:trPr>
          <w:trHeight w:val="34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76" w:rsidRDefault="00FA187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海报收件地址</w:t>
            </w: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76" w:rsidRPr="00201C0F" w:rsidRDefault="00FA1876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F3D06" w:rsidTr="000E6820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8ED" w:rsidRDefault="006857A6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6E5CD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08ED" w:rsidRPr="00201C0F" w:rsidRDefault="003C08ED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08ED" w:rsidRPr="00201C0F" w:rsidRDefault="00F0735A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参与实践人数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ED" w:rsidRPr="00201C0F" w:rsidRDefault="003C08ED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F3D06" w:rsidTr="000E6820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0A9" w:rsidRDefault="004230A9" w:rsidP="006857A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官方微博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A9" w:rsidRPr="0061646E" w:rsidRDefault="0061646E" w:rsidP="00201C0F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7F7F7F" w:themeColor="text1" w:themeTint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Cs w:val="21"/>
              </w:rPr>
              <w:t>若无，请尽快注册一个账号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A9" w:rsidRPr="00201C0F" w:rsidRDefault="004230A9" w:rsidP="006857A6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官方</w:t>
            </w:r>
            <w:proofErr w:type="gramStart"/>
            <w:r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r w:rsidR="00AD03E5"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众号</w:t>
            </w:r>
            <w:proofErr w:type="gramEnd"/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A9" w:rsidRPr="00201C0F" w:rsidRDefault="0061646E" w:rsidP="00A13CAF">
            <w:pPr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Cs w:val="21"/>
              </w:rPr>
              <w:t>若无，请尽快注册一个账号</w:t>
            </w:r>
          </w:p>
        </w:tc>
      </w:tr>
      <w:tr w:rsidR="0033234E" w:rsidTr="0043490B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547313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</w:tr>
      <w:tr w:rsidR="0033234E" w:rsidTr="0043490B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联系人姓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547313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</w:tr>
      <w:tr w:rsidR="0043490B" w:rsidTr="000E6820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Default="0043490B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指导老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201C0F" w:rsidRDefault="0043490B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201C0F" w:rsidRDefault="0043490B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201C0F" w:rsidRDefault="0043490B" w:rsidP="00201C0F">
            <w:pPr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201C0F" w:rsidRDefault="0043490B" w:rsidP="0043490B">
            <w:pPr>
              <w:widowControl/>
              <w:spacing w:line="400" w:lineRule="exact"/>
              <w:ind w:rightChars="-51" w:right="-107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4349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201C0F" w:rsidRDefault="0043490B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</w:tr>
      <w:tr w:rsidR="00AD03E5" w:rsidTr="000E6820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E5" w:rsidRDefault="00AD03E5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联系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B64882" w:rsidP="00201C0F">
            <w:pPr>
              <w:widowControl/>
              <w:spacing w:line="400" w:lineRule="exact"/>
              <w:ind w:rightChars="-51" w:right="-107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490B" w:rsidTr="00FD478D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Default="0043490B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所属学生社团</w:t>
            </w:r>
          </w:p>
        </w:tc>
        <w:tc>
          <w:tcPr>
            <w:tcW w:w="84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201C0F" w:rsidRDefault="0043490B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Cs w:val="21"/>
              </w:rPr>
              <w:t>若无，可不填</w:t>
            </w:r>
          </w:p>
        </w:tc>
      </w:tr>
      <w:tr w:rsidR="0043490B" w:rsidTr="00FD478D">
        <w:trPr>
          <w:trHeight w:val="340"/>
          <w:jc w:val="center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Default="0043490B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所属社团简介</w:t>
            </w:r>
          </w:p>
        </w:tc>
        <w:tc>
          <w:tcPr>
            <w:tcW w:w="84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201C0F" w:rsidRDefault="0043490B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Cs w:val="21"/>
              </w:rPr>
              <w:t>若无，可不填</w:t>
            </w:r>
          </w:p>
        </w:tc>
      </w:tr>
      <w:tr w:rsidR="009028A6" w:rsidTr="006857A6">
        <w:trPr>
          <w:trHeight w:val="340"/>
          <w:jc w:val="center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二、社会实践计划</w:t>
            </w:r>
          </w:p>
        </w:tc>
      </w:tr>
      <w:tr w:rsidR="009E2076" w:rsidTr="000E6820">
        <w:trPr>
          <w:trHeight w:val="340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2076" w:rsidRDefault="009E2076" w:rsidP="00823E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基本信息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学校名称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6" w:rsidRPr="00201C0F" w:rsidRDefault="003825A8">
            <w:pPr>
              <w:spacing w:line="44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学校需具备网络和可以开展线上</w:t>
            </w:r>
            <w:r w:rsidR="000B3AD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教学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设施条件</w:t>
            </w:r>
          </w:p>
        </w:tc>
      </w:tr>
      <w:tr w:rsidR="009E2076" w:rsidTr="000E6820">
        <w:trPr>
          <w:trHeight w:val="3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活动时间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Pr="00201C0F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01C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**月**日出发-**月**日返回，实践共计**天</w:t>
            </w:r>
          </w:p>
        </w:tc>
      </w:tr>
      <w:tr w:rsidR="009E2076" w:rsidTr="000E6820">
        <w:trPr>
          <w:trHeight w:val="3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Default="009E207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活动地点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Pr="00201C0F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01C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具体至省、市、县、镇、村</w:t>
            </w:r>
          </w:p>
        </w:tc>
      </w:tr>
      <w:tr w:rsidR="006857A6" w:rsidTr="000E6820">
        <w:trPr>
          <w:trHeight w:val="340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Default="006857A6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偏远贫困地区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DB7970" w:rsidP="006857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85109847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857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57A6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                  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5529883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857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57A6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</w:tr>
      <w:tr w:rsidR="009E2076" w:rsidTr="000E6820">
        <w:trPr>
          <w:trHeight w:val="340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Default="009E207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少数民族地区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Default="00DB7970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29032020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E20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>是______（请写出名称）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58465932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E20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  <w:proofErr w:type="gramEnd"/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="006857A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5990856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E20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>暂不清楚</w:t>
            </w:r>
          </w:p>
        </w:tc>
      </w:tr>
      <w:tr w:rsidR="006857A6" w:rsidTr="0043490B">
        <w:trPr>
          <w:trHeight w:val="19"/>
          <w:jc w:val="center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Default="006857A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实践计划</w:t>
            </w: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参与队员构成</w:t>
            </w:r>
          </w:p>
        </w:tc>
      </w:tr>
      <w:tr w:rsidR="006857A6" w:rsidTr="000E6820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Default="0043490B" w:rsidP="0043490B">
            <w:pPr>
              <w:spacing w:line="44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</w:t>
            </w:r>
            <w:r w:rsidR="006857A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践分工</w:t>
            </w:r>
          </w:p>
        </w:tc>
      </w:tr>
      <w:tr w:rsidR="006857A6" w:rsidTr="000E6820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张三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大二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社会学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队长/调研组长</w:t>
            </w:r>
          </w:p>
        </w:tc>
      </w:tr>
      <w:tr w:rsidR="006857A6" w:rsidTr="000E6820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李四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大</w:t>
            </w:r>
            <w:proofErr w:type="gramStart"/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一</w:t>
            </w:r>
            <w:proofErr w:type="gramEnd"/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新闻学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宣传</w:t>
            </w:r>
          </w:p>
        </w:tc>
      </w:tr>
      <w:tr w:rsidR="006857A6" w:rsidTr="000E6820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王五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大</w:t>
            </w:r>
            <w:proofErr w:type="gramStart"/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一</w:t>
            </w:r>
            <w:proofErr w:type="gramEnd"/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会计学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财务</w:t>
            </w:r>
          </w:p>
        </w:tc>
      </w:tr>
      <w:tr w:rsidR="006857A6" w:rsidTr="0043490B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内容具体安排</w:t>
            </w:r>
          </w:p>
        </w:tc>
      </w:tr>
      <w:tr w:rsidR="006857A6" w:rsidTr="0043490B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34" w:rsidRDefault="006857A6" w:rsidP="00CA6C34">
            <w:pPr>
              <w:spacing w:line="400" w:lineRule="exact"/>
              <w:ind w:right="238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CA6C34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包括实践背景、实践地简介、实践内容、日程安排、支教学校情况、支教课程安排、其</w:t>
            </w:r>
            <w:r w:rsidRPr="00CA6C34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lastRenderedPageBreak/>
              <w:t>他补充说明等。</w:t>
            </w:r>
          </w:p>
          <w:p w:rsidR="00CA6C34" w:rsidRPr="00CA6C34" w:rsidRDefault="00CA6C34" w:rsidP="00CA6C34">
            <w:pPr>
              <w:spacing w:line="400" w:lineRule="exact"/>
              <w:ind w:right="238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</w:p>
        </w:tc>
      </w:tr>
      <w:tr w:rsidR="006857A6" w:rsidTr="0043490B">
        <w:trPr>
          <w:trHeight w:val="19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传播计划</w:t>
            </w:r>
          </w:p>
        </w:tc>
      </w:tr>
      <w:tr w:rsidR="0043490B" w:rsidTr="000E6820">
        <w:trPr>
          <w:trHeight w:val="42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0B" w:rsidRDefault="0043490B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Default="0043490B" w:rsidP="0043490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43490B">
            <w:pPr>
              <w:spacing w:line="400" w:lineRule="exact"/>
              <w:ind w:right="3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平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EF3D06">
            <w:pPr>
              <w:tabs>
                <w:tab w:val="left" w:pos="1735"/>
              </w:tabs>
              <w:spacing w:line="400" w:lineRule="exact"/>
              <w:ind w:rightChars="16" w:right="34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阶段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EF3D06">
            <w:pPr>
              <w:tabs>
                <w:tab w:val="left" w:pos="1735"/>
              </w:tabs>
              <w:spacing w:line="400" w:lineRule="exact"/>
              <w:ind w:rightChars="16" w:right="34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方式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频率</w:t>
            </w:r>
          </w:p>
        </w:tc>
      </w:tr>
      <w:tr w:rsidR="0043490B" w:rsidTr="000E6820">
        <w:trPr>
          <w:trHeight w:val="42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proofErr w:type="gramStart"/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博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前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线上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数量+备注传播内容</w:t>
            </w:r>
          </w:p>
        </w:tc>
      </w:tr>
      <w:tr w:rsidR="0043490B" w:rsidTr="000E6820">
        <w:trPr>
          <w:trHeight w:val="42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校园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</w:t>
            </w: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前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线下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校园路演1次</w:t>
            </w:r>
          </w:p>
        </w:tc>
      </w:tr>
      <w:tr w:rsidR="0043490B" w:rsidTr="000E6820">
        <w:trPr>
          <w:trHeight w:val="42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43490B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EF3D06" w:rsidRDefault="0043490B" w:rsidP="0043490B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43490B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信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43490B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</w:t>
            </w: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中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43490B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线上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43490B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项目期间共***条，新闻通稿</w:t>
            </w:r>
          </w:p>
        </w:tc>
      </w:tr>
      <w:tr w:rsidR="0043490B" w:rsidTr="000E6820">
        <w:trPr>
          <w:trHeight w:val="425"/>
          <w:jc w:val="center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信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</w:t>
            </w: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后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线上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***条/日，</w:t>
            </w:r>
            <w:proofErr w:type="gramStart"/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信推送</w:t>
            </w:r>
            <w:proofErr w:type="gramEnd"/>
          </w:p>
        </w:tc>
      </w:tr>
      <w:tr w:rsidR="0043490B" w:rsidTr="000E6820">
        <w:trPr>
          <w:trHeight w:val="425"/>
          <w:jc w:val="center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Default="0043490B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0B" w:rsidRPr="00EF3D06" w:rsidRDefault="0043490B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…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90B" w:rsidRPr="00EF3D06" w:rsidRDefault="0043490B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</w:tr>
      <w:tr w:rsidR="001961BB" w:rsidTr="001961BB">
        <w:trPr>
          <w:trHeight w:val="465"/>
          <w:jc w:val="center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1961BB" w:rsidRDefault="001961BB" w:rsidP="001961BB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三、</w:t>
            </w:r>
            <w:r w:rsidRPr="001961B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团队负责人声明</w:t>
            </w:r>
          </w:p>
        </w:tc>
      </w:tr>
      <w:tr w:rsidR="001961BB" w:rsidTr="003E4126">
        <w:trPr>
          <w:trHeight w:val="2155"/>
          <w:jc w:val="center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1BB" w:rsidRDefault="001961BB" w:rsidP="006857A6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本人详细、充分了解并完全同意活动的规则，并保证所有申报的资料完全属实，符合申报要求。本人同意所有申报资料由组织者保留并有权用于评奖、公示及宣传活动。  </w:t>
            </w:r>
          </w:p>
          <w:p w:rsidR="001961BB" w:rsidRDefault="001961BB" w:rsidP="006857A6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:rsidR="001961BB" w:rsidRDefault="001961BB" w:rsidP="006857A6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人签字：</w:t>
            </w:r>
          </w:p>
          <w:p w:rsidR="001961BB" w:rsidRDefault="001961BB" w:rsidP="006857A6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961BB" w:rsidRDefault="001961BB" w:rsidP="006857A6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1961BB" w:rsidTr="001961BB">
        <w:trPr>
          <w:trHeight w:val="517"/>
          <w:jc w:val="center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1961BB" w:rsidRPr="001961BB" w:rsidRDefault="001961BB" w:rsidP="001961BB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四</w:t>
            </w:r>
            <w:r w:rsidRPr="001961B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、校团委意见</w:t>
            </w:r>
          </w:p>
        </w:tc>
      </w:tr>
      <w:tr w:rsidR="001961BB" w:rsidTr="001961BB">
        <w:trPr>
          <w:trHeight w:val="1276"/>
          <w:jc w:val="center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1BB" w:rsidRDefault="001961BB" w:rsidP="006857A6">
            <w:pPr>
              <w:spacing w:line="44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:rsidR="001961BB" w:rsidRDefault="001961BB" w:rsidP="006857A6">
            <w:pPr>
              <w:spacing w:line="44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负责人签字：</w:t>
            </w:r>
          </w:p>
          <w:p w:rsidR="001961BB" w:rsidRDefault="001961BB" w:rsidP="006857A6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盖章）</w:t>
            </w:r>
          </w:p>
          <w:p w:rsidR="001961BB" w:rsidRDefault="001961BB" w:rsidP="001961BB">
            <w:pPr>
              <w:spacing w:line="32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:rsidR="001961BB" w:rsidRDefault="001961BB" w:rsidP="001961BB">
            <w:pPr>
              <w:spacing w:line="32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961BB" w:rsidRDefault="001961BB" w:rsidP="006857A6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      年    月    日</w:t>
            </w:r>
          </w:p>
        </w:tc>
      </w:tr>
    </w:tbl>
    <w:p w:rsidR="009437DD" w:rsidRPr="009437DD" w:rsidRDefault="009437DD" w:rsidP="009437DD">
      <w:pPr>
        <w:spacing w:line="440" w:lineRule="exact"/>
        <w:jc w:val="left"/>
      </w:pPr>
    </w:p>
    <w:sectPr w:rsidR="009437DD" w:rsidRPr="009437DD" w:rsidSect="00B66F53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970" w:rsidRDefault="00DB7970" w:rsidP="005E68BE">
      <w:r>
        <w:separator/>
      </w:r>
    </w:p>
  </w:endnote>
  <w:endnote w:type="continuationSeparator" w:id="0">
    <w:p w:rsidR="00DB7970" w:rsidRDefault="00DB7970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970" w:rsidRDefault="00DB7970" w:rsidP="005E68BE">
      <w:r>
        <w:separator/>
      </w:r>
    </w:p>
  </w:footnote>
  <w:footnote w:type="continuationSeparator" w:id="0">
    <w:p w:rsidR="00DB7970" w:rsidRDefault="00DB7970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6F4" w:rsidRDefault="000F56F4" w:rsidP="000F56F4">
    <w:pPr>
      <w:pStyle w:val="a3"/>
      <w:jc w:val="both"/>
    </w:pPr>
    <w:r>
      <w:rPr>
        <w:noProof/>
      </w:rPr>
      <w:drawing>
        <wp:inline distT="0" distB="0" distL="0" distR="0" wp14:anchorId="0033B3E9" wp14:editId="5A899562">
          <wp:extent cx="1008590" cy="4070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510" cy="41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4676A3F0" wp14:editId="507C125E">
          <wp:extent cx="828675" cy="432352"/>
          <wp:effectExtent l="0" t="0" r="0" b="635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0D"/>
    <w:rsid w:val="00006B70"/>
    <w:rsid w:val="00087747"/>
    <w:rsid w:val="00090DD3"/>
    <w:rsid w:val="000A3EF9"/>
    <w:rsid w:val="000B3AD7"/>
    <w:rsid w:val="000E6820"/>
    <w:rsid w:val="000F56F4"/>
    <w:rsid w:val="001204C9"/>
    <w:rsid w:val="00122BF2"/>
    <w:rsid w:val="0013671E"/>
    <w:rsid w:val="0016454A"/>
    <w:rsid w:val="00166A6D"/>
    <w:rsid w:val="001961BB"/>
    <w:rsid w:val="00196D88"/>
    <w:rsid w:val="001E049B"/>
    <w:rsid w:val="001F2C62"/>
    <w:rsid w:val="00201C0F"/>
    <w:rsid w:val="00205390"/>
    <w:rsid w:val="00264479"/>
    <w:rsid w:val="00275FD6"/>
    <w:rsid w:val="0027774D"/>
    <w:rsid w:val="002E0696"/>
    <w:rsid w:val="002F733F"/>
    <w:rsid w:val="00300361"/>
    <w:rsid w:val="0032379E"/>
    <w:rsid w:val="0033234E"/>
    <w:rsid w:val="00337599"/>
    <w:rsid w:val="00337AE4"/>
    <w:rsid w:val="0036265D"/>
    <w:rsid w:val="003825A8"/>
    <w:rsid w:val="00386C75"/>
    <w:rsid w:val="003945C2"/>
    <w:rsid w:val="003C08ED"/>
    <w:rsid w:val="003C21C5"/>
    <w:rsid w:val="00412553"/>
    <w:rsid w:val="004230A9"/>
    <w:rsid w:val="00430333"/>
    <w:rsid w:val="0043490B"/>
    <w:rsid w:val="00451CC5"/>
    <w:rsid w:val="00463848"/>
    <w:rsid w:val="00480C01"/>
    <w:rsid w:val="004A2EFA"/>
    <w:rsid w:val="004C6F75"/>
    <w:rsid w:val="005218DA"/>
    <w:rsid w:val="005422AA"/>
    <w:rsid w:val="00547313"/>
    <w:rsid w:val="005776E6"/>
    <w:rsid w:val="0058061E"/>
    <w:rsid w:val="005E54C7"/>
    <w:rsid w:val="005E68BE"/>
    <w:rsid w:val="0060355E"/>
    <w:rsid w:val="0061095D"/>
    <w:rsid w:val="0061646E"/>
    <w:rsid w:val="00641AC7"/>
    <w:rsid w:val="00664CFF"/>
    <w:rsid w:val="00666289"/>
    <w:rsid w:val="00671035"/>
    <w:rsid w:val="006857A6"/>
    <w:rsid w:val="00685C23"/>
    <w:rsid w:val="00692D52"/>
    <w:rsid w:val="006942E3"/>
    <w:rsid w:val="006A77C9"/>
    <w:rsid w:val="006A7CFB"/>
    <w:rsid w:val="006B265F"/>
    <w:rsid w:val="006E5CD6"/>
    <w:rsid w:val="007175EB"/>
    <w:rsid w:val="00757A6D"/>
    <w:rsid w:val="007B4509"/>
    <w:rsid w:val="007E3335"/>
    <w:rsid w:val="007E3792"/>
    <w:rsid w:val="00804D85"/>
    <w:rsid w:val="0081296F"/>
    <w:rsid w:val="00861646"/>
    <w:rsid w:val="00867208"/>
    <w:rsid w:val="008B4940"/>
    <w:rsid w:val="009028A6"/>
    <w:rsid w:val="0091185A"/>
    <w:rsid w:val="009245FE"/>
    <w:rsid w:val="00924A8F"/>
    <w:rsid w:val="00927AB8"/>
    <w:rsid w:val="009437DD"/>
    <w:rsid w:val="00964BEA"/>
    <w:rsid w:val="009B67EE"/>
    <w:rsid w:val="009C550D"/>
    <w:rsid w:val="009C59D9"/>
    <w:rsid w:val="009E2076"/>
    <w:rsid w:val="00A02F0B"/>
    <w:rsid w:val="00A13CAF"/>
    <w:rsid w:val="00A165E0"/>
    <w:rsid w:val="00A253F9"/>
    <w:rsid w:val="00A264ED"/>
    <w:rsid w:val="00A2707C"/>
    <w:rsid w:val="00A35B01"/>
    <w:rsid w:val="00A97805"/>
    <w:rsid w:val="00AA45E6"/>
    <w:rsid w:val="00AC47D6"/>
    <w:rsid w:val="00AD03E5"/>
    <w:rsid w:val="00AF6114"/>
    <w:rsid w:val="00B1289E"/>
    <w:rsid w:val="00B64882"/>
    <w:rsid w:val="00B66F53"/>
    <w:rsid w:val="00BE41F6"/>
    <w:rsid w:val="00C210B6"/>
    <w:rsid w:val="00C43A1F"/>
    <w:rsid w:val="00C63F79"/>
    <w:rsid w:val="00C87BED"/>
    <w:rsid w:val="00C9139D"/>
    <w:rsid w:val="00C91A7C"/>
    <w:rsid w:val="00C91FA3"/>
    <w:rsid w:val="00CA45B9"/>
    <w:rsid w:val="00CA6C34"/>
    <w:rsid w:val="00CD1111"/>
    <w:rsid w:val="00CE57F9"/>
    <w:rsid w:val="00CF300D"/>
    <w:rsid w:val="00D040D8"/>
    <w:rsid w:val="00D230CF"/>
    <w:rsid w:val="00D416C9"/>
    <w:rsid w:val="00D43EBA"/>
    <w:rsid w:val="00D65B76"/>
    <w:rsid w:val="00D73578"/>
    <w:rsid w:val="00D82B51"/>
    <w:rsid w:val="00DA3F70"/>
    <w:rsid w:val="00DB7970"/>
    <w:rsid w:val="00DD2D8A"/>
    <w:rsid w:val="00DE243B"/>
    <w:rsid w:val="00DF4D1C"/>
    <w:rsid w:val="00E03836"/>
    <w:rsid w:val="00E263FD"/>
    <w:rsid w:val="00E31685"/>
    <w:rsid w:val="00E321E8"/>
    <w:rsid w:val="00E418B8"/>
    <w:rsid w:val="00E470CF"/>
    <w:rsid w:val="00EB5FB4"/>
    <w:rsid w:val="00EB7349"/>
    <w:rsid w:val="00EC1D5D"/>
    <w:rsid w:val="00EC4E37"/>
    <w:rsid w:val="00ED2506"/>
    <w:rsid w:val="00EF3D06"/>
    <w:rsid w:val="00F0631B"/>
    <w:rsid w:val="00F0735A"/>
    <w:rsid w:val="00F12398"/>
    <w:rsid w:val="00F31D6D"/>
    <w:rsid w:val="00F45662"/>
    <w:rsid w:val="00F657EF"/>
    <w:rsid w:val="00F70FDD"/>
    <w:rsid w:val="00F80EEB"/>
    <w:rsid w:val="00F916AF"/>
    <w:rsid w:val="00F92BE1"/>
    <w:rsid w:val="00FA09E8"/>
    <w:rsid w:val="00FA1876"/>
    <w:rsid w:val="00FB6A02"/>
    <w:rsid w:val="00FB73BE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581B40-0B01-4079-8369-C9C52CB0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3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3BE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662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6628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662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628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66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4EB-30E0-499D-BC0D-4019002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willow0919@163.com</cp:lastModifiedBy>
  <cp:revision>127</cp:revision>
  <dcterms:created xsi:type="dcterms:W3CDTF">2017-01-05T03:21:00Z</dcterms:created>
  <dcterms:modified xsi:type="dcterms:W3CDTF">2020-04-15T14:42:00Z</dcterms:modified>
</cp:coreProperties>
</file>